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EC" w:rsidRPr="0027777D" w:rsidRDefault="00273BC4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D4CEC" w:rsidRPr="0027777D" w:rsidRDefault="00FD4CEC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заседания Совета по взаимодействию с религиозными объединениями</w:t>
      </w:r>
    </w:p>
    <w:p w:rsidR="007848D8" w:rsidRPr="0027777D" w:rsidRDefault="00FD4CEC" w:rsidP="0078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FD4CEC" w:rsidRPr="00FA4C5B" w:rsidRDefault="00FD4CEC" w:rsidP="00FD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741FE0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F460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6512">
        <w:rPr>
          <w:rFonts w:ascii="Times New Roman" w:hAnsi="Times New Roman" w:cs="Times New Roman"/>
          <w:b/>
          <w:sz w:val="24"/>
          <w:szCs w:val="24"/>
        </w:rPr>
        <w:t>9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</w:t>
      </w:r>
      <w:r w:rsidR="00C803A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803A7" w:rsidRPr="00605F56" w:rsidRDefault="00C803A7" w:rsidP="00C803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A9" w:rsidRPr="00605F56" w:rsidRDefault="00F460A9" w:rsidP="00F460A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F460A9" w:rsidRDefault="00F460A9" w:rsidP="00F460A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C803A7" w:rsidRPr="004B1ED4" w:rsidRDefault="00C803A7" w:rsidP="00C80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C803A7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744AF" w:rsidRDefault="007744A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9F" w:rsidRDefault="003C369F" w:rsidP="00784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</w:t>
      </w:r>
      <w:r w:rsidR="007848D8" w:rsidRPr="007848D8">
        <w:rPr>
          <w:rFonts w:ascii="Times New Roman" w:hAnsi="Times New Roman" w:cs="Times New Roman"/>
          <w:sz w:val="24"/>
          <w:szCs w:val="24"/>
          <w:u w:val="single"/>
        </w:rPr>
        <w:t xml:space="preserve"> по взаимодействию с религиозными объединениями Янтиковского района</w:t>
      </w:r>
    </w:p>
    <w:p w:rsidR="00F460A9" w:rsidRPr="00741FE0" w:rsidRDefault="00F460A9" w:rsidP="00F460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41FE0">
        <w:rPr>
          <w:rFonts w:ascii="Times New Roman" w:hAnsi="Times New Roman" w:cs="Times New Roman"/>
          <w:sz w:val="24"/>
          <w:szCs w:val="24"/>
        </w:rPr>
        <w:t>Ломоносов Олег Анатольевич (заместитель председателя Совета)</w:t>
      </w:r>
    </w:p>
    <w:p w:rsidR="003C369F" w:rsidRPr="00741FE0" w:rsidRDefault="003C369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FE0">
        <w:rPr>
          <w:rFonts w:ascii="Times New Roman" w:hAnsi="Times New Roman" w:cs="Times New Roman"/>
          <w:sz w:val="24"/>
          <w:szCs w:val="24"/>
        </w:rPr>
        <w:t>Кириллова Оксана Алексеевна</w:t>
      </w:r>
      <w:r w:rsidR="006D7749" w:rsidRPr="00741FE0">
        <w:rPr>
          <w:rFonts w:ascii="Times New Roman" w:hAnsi="Times New Roman" w:cs="Times New Roman"/>
          <w:sz w:val="24"/>
          <w:szCs w:val="24"/>
        </w:rPr>
        <w:t xml:space="preserve"> (</w:t>
      </w:r>
      <w:r w:rsidR="00B124D3" w:rsidRPr="00741FE0">
        <w:rPr>
          <w:rFonts w:ascii="Times New Roman" w:hAnsi="Times New Roman" w:cs="Times New Roman"/>
          <w:sz w:val="24"/>
          <w:szCs w:val="24"/>
        </w:rPr>
        <w:t>секретарь Совета</w:t>
      </w:r>
      <w:r w:rsidR="006D7749" w:rsidRPr="00741FE0">
        <w:rPr>
          <w:rFonts w:ascii="Times New Roman" w:hAnsi="Times New Roman" w:cs="Times New Roman"/>
          <w:sz w:val="24"/>
          <w:szCs w:val="24"/>
        </w:rPr>
        <w:t>)</w:t>
      </w:r>
    </w:p>
    <w:p w:rsidR="00B124D3" w:rsidRPr="00741FE0" w:rsidRDefault="00B124D3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FE0">
        <w:rPr>
          <w:rFonts w:ascii="Times New Roman" w:hAnsi="Times New Roman" w:cs="Times New Roman"/>
          <w:sz w:val="24"/>
          <w:szCs w:val="24"/>
        </w:rPr>
        <w:t>Берилло</w:t>
      </w:r>
      <w:proofErr w:type="spellEnd"/>
      <w:r w:rsidRPr="00741FE0"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</w:p>
    <w:p w:rsidR="00741FE0" w:rsidRPr="00741FE0" w:rsidRDefault="00741FE0" w:rsidP="0074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F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ц Александр (Ермолаев Александр Анатольевич)</w:t>
      </w:r>
    </w:p>
    <w:p w:rsidR="00F460A9" w:rsidRPr="00741FE0" w:rsidRDefault="00F460A9" w:rsidP="00F4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F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кшина</w:t>
      </w:r>
      <w:proofErr w:type="spellEnd"/>
      <w:r w:rsidRPr="00741F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Павловна</w:t>
      </w:r>
    </w:p>
    <w:p w:rsidR="0010423F" w:rsidRDefault="0010423F" w:rsidP="00104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Данилов Александр Сергеевич</w:t>
      </w:r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Гаврилова Надежда Ниловна</w:t>
      </w:r>
    </w:p>
    <w:p w:rsidR="00CF6266" w:rsidRPr="007F3524" w:rsidRDefault="00026CB5" w:rsidP="00CF62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8" w:tooltip="Никитина Альбина Александровна" w:history="1">
        <w:r w:rsidR="00CF6266" w:rsidRPr="007F35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икитина Альбина Александровна</w:t>
        </w:r>
      </w:hyperlink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Семенов Анатолий Витальевич</w:t>
      </w:r>
    </w:p>
    <w:p w:rsidR="0010423F" w:rsidRPr="0010423F" w:rsidRDefault="00026CB5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9" w:tooltip="Антонова Татьяна Валерьевна" w:history="1">
        <w:r w:rsidR="0010423F" w:rsidRPr="0010423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нтонова Татьяна Валерьевна</w:t>
        </w:r>
      </w:hyperlink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Николаева Вероника Васильевна</w:t>
      </w:r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0423F"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 w:rsidRPr="0010423F">
        <w:rPr>
          <w:rFonts w:ascii="Times New Roman" w:hAnsi="Times New Roman" w:cs="Times New Roman"/>
          <w:sz w:val="24"/>
          <w:szCs w:val="24"/>
        </w:rPr>
        <w:t xml:space="preserve"> Григорий Петрович</w:t>
      </w:r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>Захаров Петр Ильич</w:t>
      </w:r>
    </w:p>
    <w:p w:rsidR="0010423F" w:rsidRP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423F">
        <w:rPr>
          <w:rFonts w:ascii="Times New Roman" w:hAnsi="Times New Roman" w:cs="Times New Roman"/>
          <w:sz w:val="24"/>
          <w:szCs w:val="24"/>
        </w:rPr>
        <w:t xml:space="preserve">Егоров Роман </w:t>
      </w:r>
      <w:proofErr w:type="spellStart"/>
      <w:r w:rsidRPr="0010423F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</w:p>
    <w:p w:rsidR="0010423F" w:rsidRDefault="0010423F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0423F">
        <w:rPr>
          <w:rFonts w:ascii="Times New Roman" w:hAnsi="Times New Roman" w:cs="Times New Roman"/>
          <w:sz w:val="24"/>
          <w:szCs w:val="24"/>
        </w:rPr>
        <w:t>Сормов</w:t>
      </w:r>
      <w:proofErr w:type="spellEnd"/>
      <w:r w:rsidRPr="0010423F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644EE4" w:rsidRPr="00422378" w:rsidRDefault="00644EE4" w:rsidP="0064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78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Pr="004223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</w:p>
    <w:p w:rsidR="00644EE4" w:rsidRPr="0010423F" w:rsidRDefault="00644EE4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48D8" w:rsidRPr="00205F8A" w:rsidRDefault="00205F8A" w:rsidP="00205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8A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205F8A" w:rsidRDefault="00205F8A" w:rsidP="00784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F8A" w:rsidTr="00205F8A">
        <w:tc>
          <w:tcPr>
            <w:tcW w:w="10682" w:type="dxa"/>
          </w:tcPr>
          <w:p w:rsidR="00205F8A" w:rsidRDefault="00741FE0" w:rsidP="00741F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41">
              <w:rPr>
                <w:rFonts w:ascii="Times New Roman" w:hAnsi="Times New Roman" w:cs="Times New Roman"/>
                <w:sz w:val="24"/>
                <w:szCs w:val="24"/>
              </w:rPr>
              <w:t>Об итогах работы Совета по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с религиозными объединениями </w:t>
            </w:r>
            <w:r w:rsidRPr="00EE3F41">
              <w:rPr>
                <w:rFonts w:ascii="Times New Roman" w:hAnsi="Times New Roman" w:cs="Times New Roman"/>
                <w:sz w:val="24"/>
                <w:szCs w:val="24"/>
              </w:rPr>
              <w:t>Янт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9 год. 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на 2020 год</w:t>
            </w:r>
            <w:r w:rsidR="00205F8A" w:rsidRPr="00F04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05F8A" w:rsidRDefault="00205F8A" w:rsidP="0020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A9" w:rsidRDefault="00205F8A" w:rsidP="00F460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Слушали:</w:t>
      </w:r>
    </w:p>
    <w:p w:rsidR="0049331E" w:rsidRPr="00741FE0" w:rsidRDefault="00741FE0" w:rsidP="00741F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риллову Оксану Алексеевну, секретаря </w:t>
      </w:r>
      <w:r w:rsidRPr="00741FE0">
        <w:rPr>
          <w:rFonts w:ascii="Times New Roman" w:hAnsi="Times New Roman" w:cs="Times New Roman"/>
          <w:sz w:val="24"/>
          <w:szCs w:val="24"/>
        </w:rPr>
        <w:t>Совета по взаимодействию с религиозными объединениями Янтик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58C" w:rsidRDefault="00205F8A" w:rsidP="00741F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Решили:</w:t>
      </w:r>
    </w:p>
    <w:p w:rsidR="00741FE0" w:rsidRDefault="00741FE0" w:rsidP="00741FE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«</w:t>
      </w:r>
      <w:r w:rsidRPr="00EE3F41">
        <w:rPr>
          <w:rFonts w:ascii="Times New Roman" w:hAnsi="Times New Roman" w:cs="Times New Roman"/>
          <w:sz w:val="24"/>
          <w:szCs w:val="24"/>
        </w:rPr>
        <w:t>Об итогах работы Совета по взаимодейств</w:t>
      </w:r>
      <w:r>
        <w:rPr>
          <w:rFonts w:ascii="Times New Roman" w:hAnsi="Times New Roman" w:cs="Times New Roman"/>
          <w:sz w:val="24"/>
          <w:szCs w:val="24"/>
        </w:rPr>
        <w:t xml:space="preserve">ию с религиозными объединениями </w:t>
      </w:r>
      <w:r w:rsidRPr="00EE3F41">
        <w:rPr>
          <w:rFonts w:ascii="Times New Roman" w:hAnsi="Times New Roman" w:cs="Times New Roman"/>
          <w:sz w:val="24"/>
          <w:szCs w:val="24"/>
        </w:rPr>
        <w:t>Янтик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за 2019 год» принять к сведению.</w:t>
      </w:r>
    </w:p>
    <w:p w:rsidR="00741FE0" w:rsidRPr="00FA74C7" w:rsidRDefault="00741FE0" w:rsidP="00741FE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C7">
        <w:rPr>
          <w:rFonts w:ascii="Times New Roman" w:hAnsi="Times New Roman" w:cs="Times New Roman"/>
          <w:sz w:val="24"/>
          <w:szCs w:val="24"/>
        </w:rPr>
        <w:t>Утвердить план работы Совета по взаимодействию с религиозными объединен</w:t>
      </w:r>
      <w:r>
        <w:rPr>
          <w:rFonts w:ascii="Times New Roman" w:hAnsi="Times New Roman" w:cs="Times New Roman"/>
          <w:sz w:val="24"/>
          <w:szCs w:val="24"/>
        </w:rPr>
        <w:t>иями Янтиковского района на 2020</w:t>
      </w:r>
      <w:r w:rsidRPr="00FA74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41FE0" w:rsidRPr="00741FE0" w:rsidRDefault="002F6F8E" w:rsidP="00741FE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ей Плана возложить на секретаря Совета Кириллову О.А.</w:t>
      </w:r>
      <w:r w:rsidR="00741FE0" w:rsidRPr="00FA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2498" w:rsidRDefault="00062498" w:rsidP="003B6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05D" w:rsidRPr="00484254" w:rsidRDefault="005A205D" w:rsidP="005A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84254">
        <w:rPr>
          <w:rFonts w:ascii="Times New Roman" w:hAnsi="Times New Roman" w:cs="Times New Roman"/>
          <w:sz w:val="24"/>
          <w:szCs w:val="24"/>
        </w:rPr>
        <w:t>В.А. Ванерке</w:t>
      </w:r>
    </w:p>
    <w:p w:rsidR="005431A2" w:rsidRDefault="005A205D" w:rsidP="00030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254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О.А. Кириллова</w:t>
      </w:r>
    </w:p>
    <w:sectPr w:rsidR="005431A2" w:rsidSect="005D32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8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26CB5"/>
    <w:rsid w:val="00030159"/>
    <w:rsid w:val="00062498"/>
    <w:rsid w:val="0008457E"/>
    <w:rsid w:val="000B7F43"/>
    <w:rsid w:val="000E42DA"/>
    <w:rsid w:val="0010423F"/>
    <w:rsid w:val="001F043E"/>
    <w:rsid w:val="0020458C"/>
    <w:rsid w:val="00205F8A"/>
    <w:rsid w:val="00227956"/>
    <w:rsid w:val="00273BC4"/>
    <w:rsid w:val="0027777D"/>
    <w:rsid w:val="002B06EC"/>
    <w:rsid w:val="002C3896"/>
    <w:rsid w:val="002F6F8E"/>
    <w:rsid w:val="00312B65"/>
    <w:rsid w:val="00357DA7"/>
    <w:rsid w:val="003B6512"/>
    <w:rsid w:val="003C369F"/>
    <w:rsid w:val="003F5019"/>
    <w:rsid w:val="0047602B"/>
    <w:rsid w:val="0049331E"/>
    <w:rsid w:val="004B1ED4"/>
    <w:rsid w:val="005431A2"/>
    <w:rsid w:val="005A205D"/>
    <w:rsid w:val="005D321B"/>
    <w:rsid w:val="005F0CD3"/>
    <w:rsid w:val="005F76C0"/>
    <w:rsid w:val="0061620D"/>
    <w:rsid w:val="00631722"/>
    <w:rsid w:val="006326C0"/>
    <w:rsid w:val="00644EE4"/>
    <w:rsid w:val="00656C7B"/>
    <w:rsid w:val="00661C95"/>
    <w:rsid w:val="00672B5E"/>
    <w:rsid w:val="0069028F"/>
    <w:rsid w:val="006D7749"/>
    <w:rsid w:val="006E0E99"/>
    <w:rsid w:val="007224E6"/>
    <w:rsid w:val="00741FE0"/>
    <w:rsid w:val="00772524"/>
    <w:rsid w:val="007744AF"/>
    <w:rsid w:val="007848D8"/>
    <w:rsid w:val="007E1495"/>
    <w:rsid w:val="007E7FD4"/>
    <w:rsid w:val="007F7EC4"/>
    <w:rsid w:val="0080764E"/>
    <w:rsid w:val="00820737"/>
    <w:rsid w:val="008250B6"/>
    <w:rsid w:val="008A19C4"/>
    <w:rsid w:val="008A61C8"/>
    <w:rsid w:val="008B0454"/>
    <w:rsid w:val="008B5A0C"/>
    <w:rsid w:val="008B6C09"/>
    <w:rsid w:val="008C6309"/>
    <w:rsid w:val="008E0793"/>
    <w:rsid w:val="008F2329"/>
    <w:rsid w:val="00927CAC"/>
    <w:rsid w:val="00980712"/>
    <w:rsid w:val="009C7480"/>
    <w:rsid w:val="009D36DD"/>
    <w:rsid w:val="009F767D"/>
    <w:rsid w:val="00A2776C"/>
    <w:rsid w:val="00A30E83"/>
    <w:rsid w:val="00A33B72"/>
    <w:rsid w:val="00A62E55"/>
    <w:rsid w:val="00A65596"/>
    <w:rsid w:val="00AB3F71"/>
    <w:rsid w:val="00AD0610"/>
    <w:rsid w:val="00AE2DC9"/>
    <w:rsid w:val="00AE6C85"/>
    <w:rsid w:val="00B01B8D"/>
    <w:rsid w:val="00B124D3"/>
    <w:rsid w:val="00B51E5E"/>
    <w:rsid w:val="00BA5CD5"/>
    <w:rsid w:val="00BD2B37"/>
    <w:rsid w:val="00C10773"/>
    <w:rsid w:val="00C25CC6"/>
    <w:rsid w:val="00C803A7"/>
    <w:rsid w:val="00CA0285"/>
    <w:rsid w:val="00CF6266"/>
    <w:rsid w:val="00D32706"/>
    <w:rsid w:val="00D353B2"/>
    <w:rsid w:val="00D40ABB"/>
    <w:rsid w:val="00D74F8E"/>
    <w:rsid w:val="00E42AA2"/>
    <w:rsid w:val="00F04E64"/>
    <w:rsid w:val="00F460A9"/>
    <w:rsid w:val="00F66266"/>
    <w:rsid w:val="00F74C5E"/>
    <w:rsid w:val="00F91574"/>
    <w:rsid w:val="00FA74C7"/>
    <w:rsid w:val="00FB0998"/>
    <w:rsid w:val="00FC19E9"/>
    <w:rsid w:val="00FC6ED6"/>
    <w:rsid w:val="00FD4CEC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tik-press.cap.ru/Person.aspx?id=7710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id=12963&amp;gov_id=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F897-6DD1-4A70-AD94-53DA752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60</cp:revision>
  <cp:lastPrinted>2019-03-22T10:43:00Z</cp:lastPrinted>
  <dcterms:created xsi:type="dcterms:W3CDTF">2018-04-09T11:19:00Z</dcterms:created>
  <dcterms:modified xsi:type="dcterms:W3CDTF">2019-12-23T08:28:00Z</dcterms:modified>
</cp:coreProperties>
</file>